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2F" w:rsidRDefault="00CA4F2F">
      <w:pPr>
        <w:rPr>
          <w:rFonts w:ascii="Arial" w:hAnsi="Arial" w:cs="Arial"/>
          <w:b/>
          <w:sz w:val="30"/>
          <w:szCs w:val="30"/>
        </w:rPr>
      </w:pPr>
      <w:r w:rsidRPr="00CA4F2F">
        <w:rPr>
          <w:noProof/>
          <w:lang w:eastAsia="pt-BR"/>
        </w:rPr>
        <w:drawing>
          <wp:inline distT="0" distB="0" distL="0" distR="0">
            <wp:extent cx="1143000" cy="1266825"/>
            <wp:effectExtent l="19050" t="0" r="0" b="0"/>
            <wp:docPr id="1" name="Imagem 1" descr="C:\Users\Maiara\Pictures\diversos\BOLSA_ESTUDANTIL_MUNICIPAL_png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C:\Users\Maiara\Pictures\diversos\BOLSA_ESTUDANTIL_MUNICIPAL_png (2)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03" cy="12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A2F" w:rsidRDefault="000961E0">
      <w:pPr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REUNIÃO DE </w:t>
      </w:r>
      <w:r w:rsidR="008800CA">
        <w:rPr>
          <w:rFonts w:ascii="Arial" w:hAnsi="Arial" w:cs="Arial"/>
          <w:b/>
          <w:sz w:val="30"/>
          <w:szCs w:val="30"/>
        </w:rPr>
        <w:t>RE</w:t>
      </w:r>
      <w:r>
        <w:rPr>
          <w:rFonts w:ascii="Arial" w:hAnsi="Arial" w:cs="Arial"/>
          <w:b/>
          <w:sz w:val="30"/>
          <w:szCs w:val="30"/>
        </w:rPr>
        <w:t xml:space="preserve">CADASTRO </w:t>
      </w:r>
      <w:r w:rsidR="00577DAE">
        <w:rPr>
          <w:rFonts w:ascii="Arial" w:hAnsi="Arial" w:cs="Arial"/>
          <w:b/>
          <w:sz w:val="30"/>
          <w:szCs w:val="30"/>
          <w:u w:val="single"/>
        </w:rPr>
        <w:t>11</w:t>
      </w:r>
      <w:r w:rsidR="00737813">
        <w:rPr>
          <w:rFonts w:ascii="Arial" w:hAnsi="Arial" w:cs="Arial"/>
          <w:b/>
          <w:sz w:val="30"/>
          <w:szCs w:val="30"/>
          <w:u w:val="single"/>
        </w:rPr>
        <w:t>/03</w:t>
      </w:r>
      <w:r w:rsidR="00675E3B" w:rsidRPr="00675E3B">
        <w:rPr>
          <w:rFonts w:ascii="Arial" w:hAnsi="Arial" w:cs="Arial"/>
          <w:b/>
          <w:sz w:val="30"/>
          <w:szCs w:val="30"/>
          <w:u w:val="single"/>
        </w:rPr>
        <w:t>/2020</w:t>
      </w:r>
    </w:p>
    <w:tbl>
      <w:tblPr>
        <w:tblW w:w="709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50"/>
        <w:gridCol w:w="4133"/>
        <w:gridCol w:w="2410"/>
      </w:tblGrid>
      <w:tr w:rsidR="0084711E" w:rsidRPr="0084711E" w:rsidTr="00577DAE">
        <w:trPr>
          <w:trHeight w:val="900"/>
        </w:trPr>
        <w:tc>
          <w:tcPr>
            <w:tcW w:w="7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ED5"/>
            <w:noWrap/>
            <w:vAlign w:val="bottom"/>
            <w:hideMark/>
          </w:tcPr>
          <w:p w:rsidR="0084711E" w:rsidRPr="0084711E" w:rsidRDefault="00577DA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>Reunião Recadastro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 11</w:t>
            </w:r>
            <w:r w:rsidR="00737813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>-03</w:t>
            </w:r>
            <w:r w:rsidR="0084711E" w:rsidRPr="0084711E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  <w:lang w:eastAsia="pt-BR"/>
              </w:rPr>
              <w:t xml:space="preserve">-2020 Aprovados </w:t>
            </w:r>
          </w:p>
        </w:tc>
      </w:tr>
      <w:tr w:rsidR="0084711E" w:rsidRPr="0084711E" w:rsidTr="00577DAE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Q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84711E" w:rsidRPr="0084711E" w:rsidRDefault="0084711E" w:rsidP="008471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4711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Valentim Alv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Condicion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lise Oliveira Feliciano Batist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ur Juvenal da Sil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Algarve da Ro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Leite Brand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Felipe de Mora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gle</w:t>
            </w:r>
            <w:proofErr w:type="spellEnd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exandre </w:t>
            </w: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efaly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Cavalcanti Santos Sil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iulia </w:t>
            </w: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umi</w:t>
            </w:r>
            <w:proofErr w:type="spellEnd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nhi</w:t>
            </w:r>
            <w:proofErr w:type="spellEnd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Hashimo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essica Dayane de Oliveira Cunh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yca Ferreira de Mora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Karen Martin Brandã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uana de Souza Santos </w:t>
            </w: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gido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y Pinheiro Gom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Aparecida Gonçalves Coutin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ises Alves da Sil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ila de Freitas Teixei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cha Lais Cardoso Mati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 do Amaral Fran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tavio Luis Arau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nara</w:t>
            </w:r>
            <w:proofErr w:type="spellEnd"/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eira dos San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es Martins Lana Sil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omas Jefferson Toledo dos San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577DAE" w:rsidRPr="00577DAE" w:rsidTr="00577DAE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ra A</w:t>
            </w:r>
            <w:r w:rsidRPr="00577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al Gued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77DA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675E3B" w:rsidRPr="00CA4F2F" w:rsidRDefault="00675E3B">
      <w:pPr>
        <w:rPr>
          <w:rFonts w:ascii="Arial" w:hAnsi="Arial" w:cs="Arial"/>
          <w:b/>
          <w:sz w:val="30"/>
          <w:szCs w:val="30"/>
        </w:rPr>
      </w:pPr>
    </w:p>
    <w:sectPr w:rsidR="00675E3B" w:rsidRPr="00CA4F2F" w:rsidSect="005F0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78B" w:rsidRDefault="000F478B" w:rsidP="005F0469">
      <w:pPr>
        <w:spacing w:after="0" w:line="240" w:lineRule="auto"/>
      </w:pPr>
      <w:r>
        <w:separator/>
      </w:r>
    </w:p>
  </w:endnote>
  <w:endnote w:type="continuationSeparator" w:id="1">
    <w:p w:rsidR="000F478B" w:rsidRDefault="000F478B" w:rsidP="005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78B" w:rsidRDefault="000F478B" w:rsidP="005F0469">
      <w:pPr>
        <w:spacing w:after="0" w:line="240" w:lineRule="auto"/>
      </w:pPr>
      <w:r>
        <w:separator/>
      </w:r>
    </w:p>
  </w:footnote>
  <w:footnote w:type="continuationSeparator" w:id="1">
    <w:p w:rsidR="000F478B" w:rsidRDefault="000F478B" w:rsidP="005F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469" w:rsidRDefault="005F0469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 w:rsidRPr="003E3E05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“Programa Bolsa Estudantil”</w:t>
    </w:r>
  </w:p>
  <w:p w:rsidR="005F0469" w:rsidRDefault="008800CA" w:rsidP="005F0469">
    <w:pPr>
      <w:jc w:val="center"/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</w:pPr>
    <w:r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Rec</w:t>
    </w:r>
    <w:r w:rsidR="00842E3D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adastro</w:t>
    </w:r>
    <w:r w:rsidR="001F0070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- </w:t>
    </w:r>
    <w:r w:rsidR="00577DAE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11</w:t>
    </w:r>
    <w:r w:rsidR="00737813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de Março</w:t>
    </w:r>
    <w:r w:rsidR="0084711E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 xml:space="preserve"> </w:t>
    </w:r>
    <w:r w:rsidR="00675E3B">
      <w:rPr>
        <w:rFonts w:ascii="Calibri" w:hAnsi="Calibri" w:cs="Calibri"/>
        <w:b/>
        <w:bCs/>
        <w:i/>
        <w:iCs/>
        <w:color w:val="76923C" w:themeColor="accent3" w:themeShade="BF"/>
        <w:sz w:val="40"/>
        <w:szCs w:val="40"/>
      </w:rPr>
      <w:t>de 2020</w:t>
    </w:r>
  </w:p>
  <w:p w:rsidR="005F0469" w:rsidRDefault="005F046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469"/>
    <w:rsid w:val="000961E0"/>
    <w:rsid w:val="000F478B"/>
    <w:rsid w:val="001F0070"/>
    <w:rsid w:val="00211449"/>
    <w:rsid w:val="002455C6"/>
    <w:rsid w:val="00286461"/>
    <w:rsid w:val="002947FE"/>
    <w:rsid w:val="002A502C"/>
    <w:rsid w:val="00326BB1"/>
    <w:rsid w:val="00577DAE"/>
    <w:rsid w:val="005F0469"/>
    <w:rsid w:val="00651A2F"/>
    <w:rsid w:val="006678F3"/>
    <w:rsid w:val="00675E3B"/>
    <w:rsid w:val="0071729A"/>
    <w:rsid w:val="00731849"/>
    <w:rsid w:val="00737813"/>
    <w:rsid w:val="00805BBA"/>
    <w:rsid w:val="00842E3D"/>
    <w:rsid w:val="0084711E"/>
    <w:rsid w:val="008800CA"/>
    <w:rsid w:val="008D55AA"/>
    <w:rsid w:val="00971095"/>
    <w:rsid w:val="00A73DD4"/>
    <w:rsid w:val="00B14D31"/>
    <w:rsid w:val="00B33687"/>
    <w:rsid w:val="00CA4F2F"/>
    <w:rsid w:val="00EB4BF7"/>
    <w:rsid w:val="00EE04B2"/>
    <w:rsid w:val="00F15AFC"/>
    <w:rsid w:val="00F4054A"/>
    <w:rsid w:val="00F674B7"/>
    <w:rsid w:val="00FB6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0469"/>
  </w:style>
  <w:style w:type="paragraph" w:styleId="Rodap">
    <w:name w:val="footer"/>
    <w:basedOn w:val="Normal"/>
    <w:link w:val="RodapChar"/>
    <w:uiPriority w:val="99"/>
    <w:semiHidden/>
    <w:unhideWhenUsed/>
    <w:rsid w:val="005F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0469"/>
  </w:style>
  <w:style w:type="paragraph" w:styleId="Textodebalo">
    <w:name w:val="Balloon Text"/>
    <w:basedOn w:val="Normal"/>
    <w:link w:val="TextodebaloChar"/>
    <w:uiPriority w:val="99"/>
    <w:semiHidden/>
    <w:unhideWhenUsed/>
    <w:rsid w:val="005F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30C8-F3C0-4D63-AAD0-7279D8E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6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l2</dc:creator>
  <cp:lastModifiedBy>asocial2</cp:lastModifiedBy>
  <cp:revision>3</cp:revision>
  <cp:lastPrinted>2019-03-29T19:45:00Z</cp:lastPrinted>
  <dcterms:created xsi:type="dcterms:W3CDTF">2020-03-11T20:10:00Z</dcterms:created>
  <dcterms:modified xsi:type="dcterms:W3CDTF">2020-03-11T20:13:00Z</dcterms:modified>
</cp:coreProperties>
</file>